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C7BF" w14:textId="77777777" w:rsidR="002511C8" w:rsidRPr="008207C6" w:rsidRDefault="002511C8" w:rsidP="002511C8">
      <w:pPr>
        <w:ind w:left="643" w:hanging="360"/>
        <w:jc w:val="center"/>
        <w:rPr>
          <w:rFonts w:ascii="Times New Roman" w:hAnsi="Times New Roman" w:cs="Times New Roman"/>
          <w:b/>
          <w:bCs/>
          <w:lang w:val="tr-TR"/>
        </w:rPr>
      </w:pPr>
      <w:r w:rsidRPr="008207C6">
        <w:rPr>
          <w:rFonts w:ascii="Times New Roman" w:hAnsi="Times New Roman" w:cs="Times New Roman"/>
          <w:b/>
          <w:bCs/>
          <w:lang w:val="tr-TR"/>
        </w:rPr>
        <w:t>YTU</w:t>
      </w:r>
    </w:p>
    <w:p w14:paraId="2B1DAEDF" w14:textId="77777777" w:rsidR="002511C8" w:rsidRPr="008207C6" w:rsidRDefault="002511C8" w:rsidP="002511C8">
      <w:pPr>
        <w:ind w:left="643" w:hanging="360"/>
        <w:jc w:val="center"/>
        <w:rPr>
          <w:rFonts w:ascii="Times New Roman" w:hAnsi="Times New Roman" w:cs="Times New Roman"/>
          <w:b/>
          <w:bCs/>
          <w:lang w:val="tr-TR"/>
        </w:rPr>
      </w:pPr>
      <w:r w:rsidRPr="008207C6">
        <w:rPr>
          <w:rFonts w:ascii="Times New Roman" w:hAnsi="Times New Roman" w:cs="Times New Roman"/>
          <w:b/>
          <w:bCs/>
          <w:lang w:val="tr-TR"/>
        </w:rPr>
        <w:t>YDYO</w:t>
      </w:r>
    </w:p>
    <w:p w14:paraId="2CCA7B9A" w14:textId="77777777" w:rsidR="002511C8" w:rsidRPr="008207C6" w:rsidRDefault="002511C8" w:rsidP="002511C8">
      <w:pPr>
        <w:ind w:left="643" w:hanging="360"/>
        <w:jc w:val="center"/>
        <w:rPr>
          <w:rFonts w:ascii="Times New Roman" w:hAnsi="Times New Roman" w:cs="Times New Roman"/>
          <w:b/>
          <w:bCs/>
          <w:lang w:val="tr-TR"/>
        </w:rPr>
      </w:pPr>
      <w:r w:rsidRPr="008207C6">
        <w:rPr>
          <w:rFonts w:ascii="Times New Roman" w:hAnsi="Times New Roman" w:cs="Times New Roman"/>
          <w:b/>
          <w:bCs/>
          <w:lang w:val="tr-TR"/>
        </w:rPr>
        <w:t>MODERN DİLLER BÖLÜMÜ</w:t>
      </w:r>
    </w:p>
    <w:p w14:paraId="6EF48D92" w14:textId="2996066A" w:rsidR="002511C8" w:rsidRDefault="002511C8" w:rsidP="002511C8">
      <w:pPr>
        <w:ind w:left="643" w:hanging="360"/>
        <w:jc w:val="center"/>
        <w:rPr>
          <w:rFonts w:ascii="Times New Roman" w:hAnsi="Times New Roman" w:cs="Times New Roman"/>
          <w:b/>
          <w:bCs/>
          <w:lang w:val="tr-TR"/>
        </w:rPr>
      </w:pPr>
      <w:r w:rsidRPr="008207C6">
        <w:rPr>
          <w:rFonts w:ascii="Times New Roman" w:hAnsi="Times New Roman" w:cs="Times New Roman"/>
          <w:b/>
          <w:bCs/>
          <w:lang w:val="tr-TR"/>
        </w:rPr>
        <w:t>202</w:t>
      </w:r>
      <w:r w:rsidR="00A829B5">
        <w:rPr>
          <w:rFonts w:ascii="Times New Roman" w:hAnsi="Times New Roman" w:cs="Times New Roman"/>
          <w:b/>
          <w:bCs/>
          <w:lang w:val="tr-TR"/>
        </w:rPr>
        <w:t>5</w:t>
      </w:r>
      <w:r w:rsidRPr="008207C6">
        <w:rPr>
          <w:rFonts w:ascii="Times New Roman" w:hAnsi="Times New Roman" w:cs="Times New Roman"/>
          <w:b/>
          <w:bCs/>
          <w:lang w:val="tr-TR"/>
        </w:rPr>
        <w:t>-202</w:t>
      </w:r>
      <w:r w:rsidR="00A829B5">
        <w:rPr>
          <w:rFonts w:ascii="Times New Roman" w:hAnsi="Times New Roman" w:cs="Times New Roman"/>
          <w:b/>
          <w:bCs/>
          <w:lang w:val="tr-TR"/>
        </w:rPr>
        <w:t>6</w:t>
      </w:r>
      <w:r w:rsidRPr="008207C6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6726AB">
        <w:rPr>
          <w:rFonts w:ascii="Times New Roman" w:hAnsi="Times New Roman" w:cs="Times New Roman"/>
          <w:b/>
          <w:bCs/>
          <w:lang w:val="tr-TR"/>
        </w:rPr>
        <w:t>BAHAR</w:t>
      </w:r>
      <w:r w:rsidRPr="008207C6">
        <w:rPr>
          <w:rFonts w:ascii="Times New Roman" w:hAnsi="Times New Roman" w:cs="Times New Roman"/>
          <w:b/>
          <w:bCs/>
          <w:lang w:val="tr-TR"/>
        </w:rPr>
        <w:t xml:space="preserve"> YARIYILI MDB DERSLERİ DUYURUSU</w:t>
      </w:r>
    </w:p>
    <w:p w14:paraId="36E816F2" w14:textId="77777777" w:rsidR="002511C8" w:rsidRPr="008207C6" w:rsidRDefault="002511C8" w:rsidP="002511C8">
      <w:pPr>
        <w:spacing w:line="360" w:lineRule="auto"/>
        <w:ind w:left="643" w:hanging="360"/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00C513F7" w14:textId="22B4077D" w:rsidR="002511C8" w:rsidRPr="00EB5589" w:rsidRDefault="002511C8" w:rsidP="002511C8">
      <w:pPr>
        <w:pStyle w:val="ListeParagraf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lang w:val="tr-TR"/>
        </w:rPr>
      </w:pPr>
      <w:r w:rsidRPr="00EB5589">
        <w:rPr>
          <w:rFonts w:ascii="Times New Roman" w:hAnsi="Times New Roman" w:cs="Times New Roman"/>
          <w:lang w:val="tr-TR"/>
        </w:rPr>
        <w:t>M</w:t>
      </w:r>
      <w:r>
        <w:rPr>
          <w:rFonts w:ascii="Times New Roman" w:hAnsi="Times New Roman" w:cs="Times New Roman"/>
          <w:lang w:val="tr-TR"/>
        </w:rPr>
        <w:t>odern Diller Bölümü</w:t>
      </w:r>
      <w:r w:rsidRPr="00EB5589">
        <w:rPr>
          <w:rFonts w:ascii="Times New Roman" w:hAnsi="Times New Roman" w:cs="Times New Roman"/>
          <w:lang w:val="tr-TR"/>
        </w:rPr>
        <w:t>’</w:t>
      </w:r>
      <w:r>
        <w:rPr>
          <w:rFonts w:ascii="Times New Roman" w:hAnsi="Times New Roman" w:cs="Times New Roman"/>
          <w:lang w:val="tr-TR"/>
        </w:rPr>
        <w:t>n</w:t>
      </w:r>
      <w:r w:rsidRPr="00EB5589">
        <w:rPr>
          <w:rFonts w:ascii="Times New Roman" w:hAnsi="Times New Roman" w:cs="Times New Roman"/>
          <w:lang w:val="tr-TR"/>
        </w:rPr>
        <w:t>de açılan MDB103</w:t>
      </w:r>
      <w:r w:rsidR="006726AB">
        <w:rPr>
          <w:rFonts w:ascii="Times New Roman" w:hAnsi="Times New Roman" w:cs="Times New Roman"/>
          <w:lang w:val="tr-TR"/>
        </w:rPr>
        <w:t>2</w:t>
      </w:r>
      <w:r w:rsidRPr="00EB5589">
        <w:rPr>
          <w:rFonts w:ascii="Times New Roman" w:hAnsi="Times New Roman" w:cs="Times New Roman"/>
          <w:lang w:val="tr-TR"/>
        </w:rPr>
        <w:t>, MDB113</w:t>
      </w:r>
      <w:r w:rsidR="006726AB">
        <w:rPr>
          <w:rFonts w:ascii="Times New Roman" w:hAnsi="Times New Roman" w:cs="Times New Roman"/>
          <w:lang w:val="tr-TR"/>
        </w:rPr>
        <w:t>2</w:t>
      </w:r>
      <w:r w:rsidRPr="00EB5589">
        <w:rPr>
          <w:rFonts w:ascii="Times New Roman" w:hAnsi="Times New Roman" w:cs="Times New Roman"/>
          <w:lang w:val="tr-TR"/>
        </w:rPr>
        <w:t>, MDB</w:t>
      </w:r>
      <w:r w:rsidR="006726AB">
        <w:rPr>
          <w:rFonts w:ascii="Times New Roman" w:hAnsi="Times New Roman" w:cs="Times New Roman"/>
          <w:lang w:val="tr-TR"/>
        </w:rPr>
        <w:t>3032</w:t>
      </w:r>
      <w:r w:rsidRPr="00EB5589">
        <w:rPr>
          <w:rFonts w:ascii="Times New Roman" w:hAnsi="Times New Roman" w:cs="Times New Roman"/>
          <w:lang w:val="tr-TR"/>
        </w:rPr>
        <w:t>, MDB105</w:t>
      </w:r>
      <w:r w:rsidR="006726AB">
        <w:rPr>
          <w:rFonts w:ascii="Times New Roman" w:hAnsi="Times New Roman" w:cs="Times New Roman"/>
          <w:lang w:val="tr-TR"/>
        </w:rPr>
        <w:t>2</w:t>
      </w:r>
      <w:r w:rsidRPr="00EB5589">
        <w:rPr>
          <w:rFonts w:ascii="Times New Roman" w:hAnsi="Times New Roman" w:cs="Times New Roman"/>
          <w:lang w:val="tr-TR"/>
        </w:rPr>
        <w:t xml:space="preserve"> ve MDB109</w:t>
      </w:r>
      <w:r w:rsidR="006726AB">
        <w:rPr>
          <w:rFonts w:ascii="Times New Roman" w:hAnsi="Times New Roman" w:cs="Times New Roman"/>
          <w:lang w:val="tr-TR"/>
        </w:rPr>
        <w:t>2</w:t>
      </w:r>
      <w:r w:rsidRPr="00EB5589">
        <w:rPr>
          <w:rFonts w:ascii="Times New Roman" w:hAnsi="Times New Roman" w:cs="Times New Roman"/>
          <w:lang w:val="tr-TR"/>
        </w:rPr>
        <w:t xml:space="preserve"> kodlu </w:t>
      </w:r>
      <w:r w:rsidRPr="003F5D23">
        <w:rPr>
          <w:rFonts w:ascii="Times New Roman" w:hAnsi="Times New Roman" w:cs="Times New Roman"/>
          <w:shd w:val="clear" w:color="auto" w:fill="FFFF00"/>
          <w:lang w:val="tr-TR"/>
        </w:rPr>
        <w:t>derslerinin öğretim elemanları programlar netleştikten sonra kesinleşecektir, sistemde görünen öğretim elemanları geçicidir.</w:t>
      </w:r>
      <w:r w:rsidRPr="00EB5589">
        <w:rPr>
          <w:rFonts w:ascii="Times New Roman" w:hAnsi="Times New Roman" w:cs="Times New Roman"/>
          <w:lang w:val="tr-TR"/>
        </w:rPr>
        <w:t xml:space="preserve"> </w:t>
      </w:r>
    </w:p>
    <w:p w14:paraId="239B9A3D" w14:textId="77777777" w:rsidR="002511C8" w:rsidRPr="00EB5589" w:rsidRDefault="002511C8" w:rsidP="002511C8">
      <w:pPr>
        <w:pStyle w:val="ListeParagraf"/>
        <w:spacing w:line="360" w:lineRule="auto"/>
        <w:ind w:left="643"/>
        <w:jc w:val="both"/>
        <w:rPr>
          <w:rFonts w:ascii="Times New Roman" w:hAnsi="Times New Roman" w:cs="Times New Roman"/>
          <w:lang w:val="tr-TR"/>
        </w:rPr>
      </w:pPr>
    </w:p>
    <w:p w14:paraId="2378CFC9" w14:textId="77777777" w:rsidR="002511C8" w:rsidRDefault="002511C8" w:rsidP="002511C8">
      <w:pPr>
        <w:pStyle w:val="ListeParagraf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lang w:val="tr-TR"/>
        </w:rPr>
      </w:pPr>
      <w:r w:rsidRPr="00DE5113">
        <w:rPr>
          <w:rFonts w:ascii="Times New Roman" w:hAnsi="Times New Roman" w:cs="Times New Roman"/>
          <w:lang w:val="tr-TR"/>
        </w:rPr>
        <w:t xml:space="preserve">Ders seçimleri bittikten sonra </w:t>
      </w:r>
      <w:r w:rsidRPr="00DE5113">
        <w:rPr>
          <w:rFonts w:ascii="Times New Roman" w:hAnsi="Times New Roman" w:cs="Times New Roman"/>
          <w:u w:val="single"/>
          <w:lang w:val="tr-TR"/>
        </w:rPr>
        <w:t xml:space="preserve">kapanan, birleştirilen, yeniden açılacak olan gruplar olacağından </w:t>
      </w:r>
      <w:r w:rsidRPr="00DE5113">
        <w:rPr>
          <w:rFonts w:ascii="Times New Roman" w:hAnsi="Times New Roman" w:cs="Times New Roman"/>
          <w:b/>
          <w:bCs/>
          <w:u w:val="single"/>
          <w:lang w:val="tr-TR"/>
        </w:rPr>
        <w:t>grup</w:t>
      </w:r>
      <w:r w:rsidRPr="00DE5113">
        <w:rPr>
          <w:rFonts w:ascii="Times New Roman" w:hAnsi="Times New Roman" w:cs="Times New Roman"/>
          <w:u w:val="single"/>
          <w:lang w:val="tr-TR"/>
        </w:rPr>
        <w:t xml:space="preserve"> ve </w:t>
      </w:r>
      <w:r w:rsidRPr="00DE5113">
        <w:rPr>
          <w:rFonts w:ascii="Times New Roman" w:hAnsi="Times New Roman" w:cs="Times New Roman"/>
          <w:b/>
          <w:bCs/>
          <w:u w:val="single"/>
          <w:lang w:val="tr-TR"/>
        </w:rPr>
        <w:t>derslik</w:t>
      </w:r>
      <w:r w:rsidRPr="00DE5113">
        <w:rPr>
          <w:rFonts w:ascii="Times New Roman" w:hAnsi="Times New Roman" w:cs="Times New Roman"/>
          <w:u w:val="single"/>
          <w:lang w:val="tr-TR"/>
        </w:rPr>
        <w:t xml:space="preserve"> bilgileri</w:t>
      </w:r>
      <w:r w:rsidRPr="00DE5113">
        <w:rPr>
          <w:rFonts w:ascii="Times New Roman" w:hAnsi="Times New Roman" w:cs="Times New Roman"/>
          <w:lang w:val="tr-TR"/>
        </w:rPr>
        <w:t xml:space="preserve"> için </w:t>
      </w:r>
      <w:r>
        <w:rPr>
          <w:rFonts w:ascii="Times New Roman" w:hAnsi="Times New Roman" w:cs="Times New Roman"/>
          <w:lang w:val="tr-TR"/>
        </w:rPr>
        <w:t xml:space="preserve">öğrencilerin </w:t>
      </w:r>
      <w:proofErr w:type="spellStart"/>
      <w:r w:rsidRPr="00DE5113">
        <w:rPr>
          <w:rFonts w:ascii="Times New Roman" w:hAnsi="Times New Roman" w:cs="Times New Roman"/>
          <w:b/>
          <w:bCs/>
          <w:lang w:val="tr-TR"/>
        </w:rPr>
        <w:t>OBS</w:t>
      </w:r>
      <w:r>
        <w:rPr>
          <w:rFonts w:ascii="Times New Roman" w:hAnsi="Times New Roman" w:cs="Times New Roman"/>
          <w:b/>
          <w:bCs/>
          <w:lang w:val="tr-TR"/>
        </w:rPr>
        <w:t>’deki</w:t>
      </w:r>
      <w:proofErr w:type="spellEnd"/>
      <w:r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DE5113">
        <w:rPr>
          <w:rFonts w:ascii="Times New Roman" w:hAnsi="Times New Roman" w:cs="Times New Roman"/>
          <w:lang w:val="tr-TR"/>
        </w:rPr>
        <w:t>ders program</w:t>
      </w:r>
      <w:r>
        <w:rPr>
          <w:rFonts w:ascii="Times New Roman" w:hAnsi="Times New Roman" w:cs="Times New Roman"/>
          <w:lang w:val="tr-TR"/>
        </w:rPr>
        <w:t>larını düzenli olarak kontrol etmeleri gerekmektedir.</w:t>
      </w:r>
    </w:p>
    <w:p w14:paraId="6CC804C8" w14:textId="77777777" w:rsidR="002511C8" w:rsidRPr="00DE5113" w:rsidRDefault="002511C8" w:rsidP="002511C8">
      <w:pPr>
        <w:pStyle w:val="ListeParagraf"/>
        <w:spacing w:line="360" w:lineRule="auto"/>
        <w:ind w:left="709"/>
        <w:jc w:val="both"/>
        <w:rPr>
          <w:rFonts w:ascii="Times New Roman" w:hAnsi="Times New Roman" w:cs="Times New Roman"/>
          <w:lang w:val="tr-TR"/>
        </w:rPr>
      </w:pPr>
    </w:p>
    <w:p w14:paraId="6813B2BD" w14:textId="0184FBE0" w:rsidR="002511C8" w:rsidRPr="00D548F2" w:rsidRDefault="002511C8" w:rsidP="00D548F2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EB5589">
        <w:rPr>
          <w:rFonts w:ascii="Times New Roman" w:hAnsi="Times New Roman" w:cs="Times New Roman"/>
          <w:lang w:val="tr-TR"/>
        </w:rPr>
        <w:t xml:space="preserve">İngilizce hariç açılan diğer dillerdeki seçmeli derslerde öğretim şekli, şube sayısı ve kapasite </w:t>
      </w:r>
      <w:r>
        <w:rPr>
          <w:rFonts w:ascii="Times New Roman" w:hAnsi="Times New Roman" w:cs="Times New Roman"/>
          <w:lang w:val="tr-TR"/>
        </w:rPr>
        <w:t xml:space="preserve">bilgileri </w:t>
      </w:r>
      <w:r w:rsidRPr="00EB5589">
        <w:rPr>
          <w:rFonts w:ascii="Times New Roman" w:hAnsi="Times New Roman" w:cs="Times New Roman"/>
          <w:lang w:val="tr-TR"/>
        </w:rPr>
        <w:t xml:space="preserve">aşağıdaki tabloda belirtildiği gibidir. </w:t>
      </w:r>
    </w:p>
    <w:tbl>
      <w:tblPr>
        <w:tblpPr w:leftFromText="141" w:rightFromText="141" w:vertAnchor="text" w:horzAnchor="page" w:tblpXSpec="center" w:tblpY="117"/>
        <w:tblOverlap w:val="never"/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663"/>
        <w:gridCol w:w="2138"/>
        <w:gridCol w:w="1710"/>
      </w:tblGrid>
      <w:tr w:rsidR="002511C8" w:rsidRPr="00EB5589" w14:paraId="7A0F4B69" w14:textId="77777777" w:rsidTr="00A829B5">
        <w:trPr>
          <w:trHeight w:val="297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E4F6" w14:textId="77777777" w:rsidR="002511C8" w:rsidRPr="00EB5589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88537" w14:textId="77777777" w:rsidR="002511C8" w:rsidRPr="003F5D23" w:rsidRDefault="002511C8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Ders Kodu/Adı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4C47" w14:textId="77777777" w:rsidR="002511C8" w:rsidRPr="003F5D23" w:rsidRDefault="002511C8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Şube/Grup Sayısı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9E33C" w14:textId="77777777" w:rsidR="002511C8" w:rsidRPr="003F5D23" w:rsidRDefault="002511C8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Öğretim Şekli</w:t>
            </w:r>
          </w:p>
        </w:tc>
      </w:tr>
      <w:tr w:rsidR="002511C8" w:rsidRPr="00EB5589" w14:paraId="4B308922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FA73" w14:textId="0456584F" w:rsidR="002511C8" w:rsidRPr="001E60E4" w:rsidRDefault="00193FE6" w:rsidP="003B13F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E6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0D8A1" w14:textId="77777777" w:rsidR="002511C8" w:rsidRPr="003F5D23" w:rsidRDefault="002511C8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4011 Almanca Dil Becerilerine Giriş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383F0" w14:textId="2C8BD853" w:rsidR="002511C8" w:rsidRPr="00EB5589" w:rsidRDefault="00A829B5" w:rsidP="001E60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53CC" w14:textId="29F178A8" w:rsidR="002511C8" w:rsidRPr="00EB5589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D548F2">
              <w:rPr>
                <w:rFonts w:ascii="Times New Roman" w:eastAsia="Times New Roman" w:hAnsi="Times New Roman" w:cs="Times New Roman"/>
                <w:color w:val="000000"/>
              </w:rPr>
              <w:t>ÜZ YÜZE</w:t>
            </w:r>
          </w:p>
        </w:tc>
      </w:tr>
      <w:tr w:rsidR="003F5D23" w:rsidRPr="00EB5589" w14:paraId="7BB60302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3425" w14:textId="7F867F8D" w:rsidR="003F5D23" w:rsidRPr="001E60E4" w:rsidRDefault="00193FE6" w:rsidP="003B13F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E6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258" w14:textId="668B97EA" w:rsidR="003F5D23" w:rsidRPr="003F5D23" w:rsidRDefault="003F5D23" w:rsidP="003B13F3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4021 Almanca Dil Becerileri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5A09" w14:textId="135D8BE2" w:rsidR="003F5D23" w:rsidRPr="00EB5589" w:rsidRDefault="00A829B5" w:rsidP="001E60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CA5C" w14:textId="5A1C2165" w:rsidR="003F5D23" w:rsidRPr="00EB5589" w:rsidRDefault="003F5D23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Z YÜZE</w:t>
            </w:r>
          </w:p>
        </w:tc>
      </w:tr>
      <w:tr w:rsidR="00D548F2" w:rsidRPr="00EB5589" w14:paraId="2356F777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7DBD" w14:textId="77C50377" w:rsidR="00D548F2" w:rsidRPr="001E60E4" w:rsidRDefault="001E60E4" w:rsidP="00D548F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E6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BB69" w14:textId="77777777" w:rsidR="00D548F2" w:rsidRPr="003F5D23" w:rsidRDefault="00D548F2" w:rsidP="00D548F2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1 Temel Fransızca 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59FCF" w14:textId="2EA4CEBC" w:rsidR="00D548F2" w:rsidRPr="00EB5589" w:rsidRDefault="001E60E4" w:rsidP="001E60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9B00" w14:textId="6488DBB0" w:rsidR="00D548F2" w:rsidRPr="00EB5589" w:rsidRDefault="00193FE6" w:rsidP="00D548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Z YÜZE</w:t>
            </w:r>
          </w:p>
        </w:tc>
      </w:tr>
      <w:tr w:rsidR="00C03B24" w:rsidRPr="00EB5589" w14:paraId="2B7ABD0B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5404" w14:textId="5C22E503" w:rsidR="00C03B24" w:rsidRPr="001E60E4" w:rsidRDefault="001E60E4" w:rsidP="00C03B2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E6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DB92" w14:textId="75C21D05" w:rsidR="00C03B24" w:rsidRPr="003F5D23" w:rsidRDefault="00C03B24" w:rsidP="00C03B24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Temel Fransızca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39C5" w14:textId="0D9DF949" w:rsidR="00C03B24" w:rsidRDefault="001E60E4" w:rsidP="001E60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A37" w14:textId="77FAACC2" w:rsidR="00C03B24" w:rsidRDefault="00C03B24" w:rsidP="00C03B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Z YÜZE</w:t>
            </w:r>
          </w:p>
        </w:tc>
      </w:tr>
      <w:tr w:rsidR="001E60E4" w:rsidRPr="00EB5589" w14:paraId="10EE6CB5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4700" w14:textId="41B89CCD" w:rsidR="001E60E4" w:rsidRPr="001E60E4" w:rsidRDefault="001E60E4" w:rsidP="001E60E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E60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C2BC" w14:textId="2CB6C64A" w:rsidR="001E60E4" w:rsidRPr="003F5D23" w:rsidRDefault="00A829B5" w:rsidP="001E60E4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Temel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İspanyolca</w:t>
            </w: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8A2D" w14:textId="7AE1CC36" w:rsidR="001E60E4" w:rsidRPr="00EB5589" w:rsidRDefault="00A829B5" w:rsidP="001E60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BF0F" w14:textId="18716B5F" w:rsidR="001E60E4" w:rsidRPr="00EB5589" w:rsidRDefault="001E60E4" w:rsidP="001E60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Z YÜZE</w:t>
            </w:r>
          </w:p>
        </w:tc>
      </w:tr>
      <w:tr w:rsidR="00A829B5" w:rsidRPr="00EB5589" w14:paraId="6FBE3166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4A9A" w14:textId="608B392E" w:rsidR="00A829B5" w:rsidRPr="001E60E4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ECEE" w14:textId="43F71520" w:rsidR="00A829B5" w:rsidRPr="003F5D23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7 Temel İtalyanca 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5162" w14:textId="78F248DC" w:rsidR="00A829B5" w:rsidRDefault="00A829B5" w:rsidP="00A82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FE28" w14:textId="1C4E9BCA" w:rsidR="00A829B5" w:rsidRDefault="00A829B5" w:rsidP="00A82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A829B5" w:rsidRPr="00EB5589" w14:paraId="046542B0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377A" w14:textId="581D91D2" w:rsidR="00A829B5" w:rsidRPr="001E60E4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4DB7" w14:textId="1BAE30A0" w:rsidR="00A829B5" w:rsidRPr="003F5D23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8</w:t>
            </w: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Temel İtalyanca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2BD7" w14:textId="105AF779" w:rsidR="00A829B5" w:rsidRDefault="00A829B5" w:rsidP="00A82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A015" w14:textId="0EBB4A2F" w:rsidR="00A829B5" w:rsidRDefault="00A829B5" w:rsidP="00A82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A829B5" w:rsidRPr="00EB5589" w14:paraId="1EA100FA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0F75" w14:textId="017005A7" w:rsidR="00A829B5" w:rsidRPr="001E60E4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BBB8" w14:textId="77777777" w:rsidR="00A829B5" w:rsidRPr="003F5D23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09 Temel Yunanca 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4EDF" w14:textId="226C594E" w:rsidR="00A829B5" w:rsidRPr="00EB5589" w:rsidRDefault="00A829B5" w:rsidP="00A82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905D" w14:textId="77777777" w:rsidR="00A829B5" w:rsidRPr="00EB5589" w:rsidRDefault="00A829B5" w:rsidP="00A82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A829B5" w:rsidRPr="00EB5589" w14:paraId="717AB226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79FA" w14:textId="41957B69" w:rsidR="00A829B5" w:rsidRPr="001E60E4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62A8" w14:textId="07B76540" w:rsidR="00A829B5" w:rsidRPr="003F5D23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0</w:t>
            </w: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Temel Yunanca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A42B" w14:textId="1281CC96" w:rsidR="00A829B5" w:rsidRDefault="00A829B5" w:rsidP="00A82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D6FD" w14:textId="75D7A295" w:rsidR="00A829B5" w:rsidRPr="00EB5589" w:rsidRDefault="00A829B5" w:rsidP="00A82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A829B5" w:rsidRPr="00EB5589" w14:paraId="06A631EA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2B59" w14:textId="4FD14C59" w:rsidR="00A829B5" w:rsidRPr="001E60E4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B578" w14:textId="77777777" w:rsidR="00A829B5" w:rsidRPr="003F5D23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11 Temel Çince 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4A904" w14:textId="77777777" w:rsidR="00A829B5" w:rsidRPr="00EB5589" w:rsidRDefault="00A829B5" w:rsidP="00A82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D1EC" w14:textId="77777777" w:rsidR="00A829B5" w:rsidRPr="00EB5589" w:rsidRDefault="00A829B5" w:rsidP="00A82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A829B5" w:rsidRPr="00EB5589" w14:paraId="14AD21D0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9621" w14:textId="3DAB68B0" w:rsidR="00A829B5" w:rsidRPr="001E60E4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4BB4" w14:textId="77777777" w:rsidR="00A829B5" w:rsidRPr="003F5D23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13 Temel Japonca 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F875" w14:textId="6E983737" w:rsidR="00A829B5" w:rsidRPr="00EB5589" w:rsidRDefault="00A829B5" w:rsidP="00A82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5F98" w14:textId="517616C2" w:rsidR="00A829B5" w:rsidRPr="00EB5589" w:rsidRDefault="00A829B5" w:rsidP="00A82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A829B5" w:rsidRPr="00EB5589" w14:paraId="3E113402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3914" w14:textId="59CFC5E1" w:rsidR="00A829B5" w:rsidRPr="001E60E4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8005" w14:textId="77777777" w:rsidR="00A829B5" w:rsidRPr="003F5D23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F5D23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17 Temel Farsça 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0BCC" w14:textId="1DF34370" w:rsidR="00A829B5" w:rsidRPr="00EB5589" w:rsidRDefault="006726AB" w:rsidP="00A82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4BA1" w14:textId="553043D7" w:rsidR="00A829B5" w:rsidRPr="00EB5589" w:rsidRDefault="00A829B5" w:rsidP="00A82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5589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A829B5" w:rsidRPr="00EB5589" w14:paraId="6EA8267B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7823" w14:textId="488DD4C8" w:rsidR="00A829B5" w:rsidRPr="001E60E4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B38D" w14:textId="790F5ECE" w:rsidR="00A829B5" w:rsidRPr="003F5D23" w:rsidRDefault="00A829B5" w:rsidP="00A829B5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DB1019 Temel Rusça 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0417" w14:textId="41331FB5" w:rsidR="00A829B5" w:rsidRPr="00EB5589" w:rsidRDefault="00A829B5" w:rsidP="00A829B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8DFF" w14:textId="7491ADC3" w:rsidR="00A829B5" w:rsidRDefault="00A829B5" w:rsidP="00A829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</w:tbl>
    <w:p w14:paraId="4FF8967B" w14:textId="77777777" w:rsidR="002511C8" w:rsidRDefault="002511C8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0EB1D7C2" w14:textId="65BF74AC" w:rsidR="002511C8" w:rsidRDefault="002511C8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7CEBE271" w14:textId="005B0D4E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401A0D60" w14:textId="428003E1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44219519" w14:textId="5761A910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589FA181" w14:textId="7F03B1C5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4BC7BF96" w14:textId="490DC26C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2FE87669" w14:textId="0413776F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79D99644" w14:textId="2B66B0B5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1D95C8ED" w14:textId="1649F648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2E79D4E4" w14:textId="12E8F32A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0DC55EEA" w14:textId="67D6E383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39E314BF" w14:textId="579FBC67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260B8D2B" w14:textId="2433649E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62A7CB80" w14:textId="18036A1E" w:rsidR="00D548F2" w:rsidRDefault="00D548F2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560AD0B2" w14:textId="77F527A9" w:rsidR="00C03B24" w:rsidRDefault="00C03B24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12FF66EC" w14:textId="6B1C2E32" w:rsidR="00C03B24" w:rsidRDefault="00C03B24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3325126D" w14:textId="77777777" w:rsidR="00C03B24" w:rsidRPr="00EB5589" w:rsidRDefault="00C03B24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57AEF69B" w14:textId="0CD82636" w:rsidR="002511C8" w:rsidRPr="000E45AE" w:rsidRDefault="002511C8" w:rsidP="003F5D23">
      <w:pPr>
        <w:pStyle w:val="ListeParagraf"/>
        <w:numPr>
          <w:ilvl w:val="0"/>
          <w:numId w:val="2"/>
        </w:numPr>
        <w:shd w:val="clear" w:color="auto" w:fill="FFFF00"/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EB5589">
        <w:rPr>
          <w:rFonts w:ascii="Times New Roman" w:hAnsi="Times New Roman" w:cs="Times New Roman"/>
          <w:lang w:val="tr-TR"/>
        </w:rPr>
        <w:t>Özellikle yüz</w:t>
      </w:r>
      <w:r>
        <w:rPr>
          <w:rFonts w:ascii="Times New Roman" w:hAnsi="Times New Roman" w:cs="Times New Roman"/>
          <w:lang w:val="tr-TR"/>
        </w:rPr>
        <w:t xml:space="preserve"> </w:t>
      </w:r>
      <w:r w:rsidRPr="00EB5589">
        <w:rPr>
          <w:rFonts w:ascii="Times New Roman" w:hAnsi="Times New Roman" w:cs="Times New Roman"/>
          <w:lang w:val="tr-TR"/>
        </w:rPr>
        <w:t xml:space="preserve">yüze belirtilen derslerde </w:t>
      </w:r>
      <w:r w:rsidR="00A57DE2">
        <w:rPr>
          <w:rFonts w:ascii="Times New Roman" w:hAnsi="Times New Roman" w:cs="Times New Roman"/>
          <w:lang w:val="tr-TR"/>
        </w:rPr>
        <w:t>ders verimliliği dikkate alınarak</w:t>
      </w:r>
      <w:r w:rsidRPr="00EB5589">
        <w:rPr>
          <w:rFonts w:ascii="Times New Roman" w:hAnsi="Times New Roman" w:cs="Times New Roman"/>
          <w:lang w:val="tr-TR"/>
        </w:rPr>
        <w:t xml:space="preserve"> kapasite artırımı</w:t>
      </w:r>
      <w:r>
        <w:rPr>
          <w:rFonts w:ascii="Times New Roman" w:hAnsi="Times New Roman" w:cs="Times New Roman"/>
          <w:lang w:val="tr-TR"/>
        </w:rPr>
        <w:t xml:space="preserve"> kesinlikle mümkün olamayacaktır.</w:t>
      </w:r>
      <w:r w:rsidRPr="00EB5589">
        <w:rPr>
          <w:rFonts w:ascii="Times New Roman" w:hAnsi="Times New Roman" w:cs="Times New Roman"/>
          <w:lang w:val="tr-TR"/>
        </w:rPr>
        <w:t xml:space="preserve"> </w:t>
      </w:r>
    </w:p>
    <w:p w14:paraId="6E377CEF" w14:textId="77777777" w:rsidR="002511C8" w:rsidRPr="00EB5589" w:rsidRDefault="002511C8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61C0DADA" w14:textId="77777777" w:rsidR="002511C8" w:rsidRDefault="002511C8" w:rsidP="003F5D23">
      <w:pPr>
        <w:pStyle w:val="ListeParagraf"/>
        <w:numPr>
          <w:ilvl w:val="0"/>
          <w:numId w:val="2"/>
        </w:numPr>
        <w:shd w:val="clear" w:color="auto" w:fill="FFFF00"/>
        <w:spacing w:line="360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Çevrimiçi (</w:t>
      </w:r>
      <w:r w:rsidRPr="00EB5589">
        <w:rPr>
          <w:rFonts w:ascii="Times New Roman" w:hAnsi="Times New Roman" w:cs="Times New Roman"/>
          <w:lang w:val="tr-TR"/>
        </w:rPr>
        <w:t>UZEM</w:t>
      </w:r>
      <w:r>
        <w:rPr>
          <w:rFonts w:ascii="Times New Roman" w:hAnsi="Times New Roman" w:cs="Times New Roman"/>
          <w:lang w:val="tr-TR"/>
        </w:rPr>
        <w:t>)</w:t>
      </w:r>
      <w:r w:rsidRPr="00EB5589">
        <w:rPr>
          <w:rFonts w:ascii="Times New Roman" w:hAnsi="Times New Roman" w:cs="Times New Roman"/>
          <w:lang w:val="tr-TR"/>
        </w:rPr>
        <w:t xml:space="preserve"> alınan derslerde grup kapasitesi 45’tir. Derslerin </w:t>
      </w:r>
      <w:r>
        <w:rPr>
          <w:rFonts w:ascii="Times New Roman" w:hAnsi="Times New Roman" w:cs="Times New Roman"/>
          <w:lang w:val="tr-TR"/>
        </w:rPr>
        <w:t xml:space="preserve">verimli </w:t>
      </w:r>
      <w:r w:rsidRPr="00EB5589">
        <w:rPr>
          <w:rFonts w:ascii="Times New Roman" w:hAnsi="Times New Roman" w:cs="Times New Roman"/>
          <w:lang w:val="tr-TR"/>
        </w:rPr>
        <w:t xml:space="preserve">yürütülebilmesi için bu kapasitenin üzerine çıkılması mümkün değildir. </w:t>
      </w:r>
    </w:p>
    <w:p w14:paraId="3E98CB1E" w14:textId="77777777" w:rsidR="002511C8" w:rsidRPr="000E45AE" w:rsidRDefault="002511C8" w:rsidP="002511C8">
      <w:pPr>
        <w:pStyle w:val="ListeParagraf"/>
        <w:rPr>
          <w:rFonts w:ascii="Times New Roman" w:hAnsi="Times New Roman" w:cs="Times New Roman"/>
          <w:lang w:val="tr-TR"/>
        </w:rPr>
      </w:pPr>
    </w:p>
    <w:p w14:paraId="5AA7D2EF" w14:textId="46EC0545" w:rsidR="002511C8" w:rsidRPr="00C03B24" w:rsidRDefault="002511C8" w:rsidP="002511C8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DB tarafından verilen seçmeli dil derslerini almadan önce, öğrencilerimize bu derslerinin bölüm müfredatlarında olup olmadığını öğrenmeleri için bölüm danışmanlarına başvurmalarını önemle tavsiye etmekteyiz.</w:t>
      </w:r>
    </w:p>
    <w:p w14:paraId="73540F43" w14:textId="77777777" w:rsidR="002511C8" w:rsidRPr="00EB5589" w:rsidRDefault="002511C8" w:rsidP="002511C8">
      <w:pPr>
        <w:rPr>
          <w:rFonts w:ascii="Times New Roman" w:hAnsi="Times New Roman" w:cs="Times New Roman"/>
        </w:rPr>
      </w:pPr>
    </w:p>
    <w:p w14:paraId="7ADA6184" w14:textId="5E972830" w:rsidR="002511C8" w:rsidRPr="00DE058F" w:rsidRDefault="002511C8" w:rsidP="002511C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E058F">
        <w:rPr>
          <w:rFonts w:ascii="Times New Roman" w:hAnsi="Times New Roman" w:cs="Times New Roman"/>
        </w:rPr>
        <w:t>The instructors for MDB103</w:t>
      </w:r>
      <w:r w:rsidR="006726AB">
        <w:rPr>
          <w:rFonts w:ascii="Times New Roman" w:hAnsi="Times New Roman" w:cs="Times New Roman"/>
        </w:rPr>
        <w:t>2</w:t>
      </w:r>
      <w:r w:rsidRPr="00DE058F">
        <w:rPr>
          <w:rFonts w:ascii="Times New Roman" w:hAnsi="Times New Roman" w:cs="Times New Roman"/>
        </w:rPr>
        <w:t>, MDB113</w:t>
      </w:r>
      <w:r w:rsidR="006726AB">
        <w:rPr>
          <w:rFonts w:ascii="Times New Roman" w:hAnsi="Times New Roman" w:cs="Times New Roman"/>
        </w:rPr>
        <w:t>2</w:t>
      </w:r>
      <w:r w:rsidRPr="00DE058F">
        <w:rPr>
          <w:rFonts w:ascii="Times New Roman" w:hAnsi="Times New Roman" w:cs="Times New Roman"/>
        </w:rPr>
        <w:t>, MDB</w:t>
      </w:r>
      <w:r w:rsidR="006726AB">
        <w:rPr>
          <w:rFonts w:ascii="Times New Roman" w:hAnsi="Times New Roman" w:cs="Times New Roman"/>
        </w:rPr>
        <w:t>3032</w:t>
      </w:r>
      <w:r w:rsidRPr="00DE058F">
        <w:rPr>
          <w:rFonts w:ascii="Times New Roman" w:hAnsi="Times New Roman" w:cs="Times New Roman"/>
        </w:rPr>
        <w:t>, MDB105</w:t>
      </w:r>
      <w:r w:rsidR="006726AB">
        <w:rPr>
          <w:rFonts w:ascii="Times New Roman" w:hAnsi="Times New Roman" w:cs="Times New Roman"/>
        </w:rPr>
        <w:t>2</w:t>
      </w:r>
      <w:r w:rsidRPr="00DE058F">
        <w:rPr>
          <w:rFonts w:ascii="Times New Roman" w:hAnsi="Times New Roman" w:cs="Times New Roman"/>
        </w:rPr>
        <w:t xml:space="preserve"> and MDB109</w:t>
      </w:r>
      <w:r w:rsidR="006726AB">
        <w:rPr>
          <w:rFonts w:ascii="Times New Roman" w:hAnsi="Times New Roman" w:cs="Times New Roman"/>
        </w:rPr>
        <w:t>2</w:t>
      </w:r>
      <w:r w:rsidRPr="00DE058F">
        <w:rPr>
          <w:rFonts w:ascii="Times New Roman" w:hAnsi="Times New Roman" w:cs="Times New Roman"/>
        </w:rPr>
        <w:t xml:space="preserve"> courses offered by the Department of Modern Languages will be announced once the enrolment period is over. </w:t>
      </w:r>
      <w:r w:rsidRPr="00AD162B">
        <w:rPr>
          <w:rFonts w:ascii="Times New Roman" w:hAnsi="Times New Roman" w:cs="Times New Roman"/>
          <w:highlight w:val="yellow"/>
        </w:rPr>
        <w:t>The c</w:t>
      </w:r>
      <w:r w:rsidRPr="00DE058F">
        <w:rPr>
          <w:rFonts w:ascii="Times New Roman" w:hAnsi="Times New Roman" w:cs="Times New Roman"/>
          <w:highlight w:val="yellow"/>
        </w:rPr>
        <w:t>urrently assigned instructors are tentative and subject to change</w:t>
      </w:r>
      <w:r w:rsidRPr="00DE058F">
        <w:rPr>
          <w:rFonts w:ascii="Times New Roman" w:hAnsi="Times New Roman" w:cs="Times New Roman"/>
        </w:rPr>
        <w:t>.</w:t>
      </w:r>
    </w:p>
    <w:p w14:paraId="26DBFF9D" w14:textId="77777777" w:rsidR="002511C8" w:rsidRPr="00EB5589" w:rsidRDefault="002511C8" w:rsidP="002511C8">
      <w:pPr>
        <w:spacing w:line="360" w:lineRule="auto"/>
        <w:jc w:val="both"/>
        <w:rPr>
          <w:rFonts w:ascii="Times New Roman" w:hAnsi="Times New Roman" w:cs="Times New Roman"/>
        </w:rPr>
      </w:pPr>
    </w:p>
    <w:p w14:paraId="60E9EAD9" w14:textId="77777777" w:rsidR="002511C8" w:rsidRPr="008312E9" w:rsidRDefault="002511C8" w:rsidP="002511C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B5589">
        <w:rPr>
          <w:rFonts w:ascii="Times New Roman" w:hAnsi="Times New Roman" w:cs="Times New Roman"/>
        </w:rPr>
        <w:t xml:space="preserve">s there </w:t>
      </w:r>
      <w:r>
        <w:rPr>
          <w:rFonts w:ascii="Times New Roman" w:hAnsi="Times New Roman" w:cs="Times New Roman"/>
        </w:rPr>
        <w:t>may</w:t>
      </w:r>
      <w:r w:rsidRPr="00EB5589">
        <w:rPr>
          <w:rFonts w:ascii="Times New Roman" w:hAnsi="Times New Roman" w:cs="Times New Roman"/>
        </w:rPr>
        <w:t xml:space="preserve"> be </w:t>
      </w:r>
      <w:r>
        <w:rPr>
          <w:rFonts w:ascii="Times New Roman" w:hAnsi="Times New Roman" w:cs="Times New Roman"/>
        </w:rPr>
        <w:t xml:space="preserve">course </w:t>
      </w:r>
      <w:r w:rsidRPr="00EB5589">
        <w:rPr>
          <w:rFonts w:ascii="Times New Roman" w:hAnsi="Times New Roman" w:cs="Times New Roman"/>
        </w:rPr>
        <w:t xml:space="preserve">groups </w:t>
      </w:r>
      <w:r>
        <w:rPr>
          <w:rFonts w:ascii="Times New Roman" w:hAnsi="Times New Roman" w:cs="Times New Roman"/>
        </w:rPr>
        <w:t>to</w:t>
      </w:r>
      <w:r w:rsidRPr="00EB5589">
        <w:rPr>
          <w:rFonts w:ascii="Times New Roman" w:hAnsi="Times New Roman" w:cs="Times New Roman"/>
        </w:rPr>
        <w:t xml:space="preserve"> be closed</w:t>
      </w:r>
      <w:r>
        <w:rPr>
          <w:rFonts w:ascii="Times New Roman" w:hAnsi="Times New Roman" w:cs="Times New Roman"/>
        </w:rPr>
        <w:t xml:space="preserve"> or consolidated and/</w:t>
      </w:r>
      <w:r w:rsidRPr="00EB5589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new groups to be created when the necessity arises, students are required to</w:t>
      </w:r>
      <w:r w:rsidRPr="00EB5589">
        <w:rPr>
          <w:rFonts w:ascii="Times New Roman" w:hAnsi="Times New Roman" w:cs="Times New Roman"/>
        </w:rPr>
        <w:t xml:space="preserve"> check the OBS</w:t>
      </w:r>
      <w:r>
        <w:rPr>
          <w:rFonts w:ascii="Times New Roman" w:hAnsi="Times New Roman" w:cs="Times New Roman"/>
        </w:rPr>
        <w:t xml:space="preserve"> regularly for updates and changes in</w:t>
      </w:r>
      <w:r w:rsidRPr="00EB5589">
        <w:rPr>
          <w:rFonts w:ascii="Times New Roman" w:hAnsi="Times New Roman" w:cs="Times New Roman"/>
        </w:rPr>
        <w:t xml:space="preserve"> group</w:t>
      </w:r>
      <w:r>
        <w:rPr>
          <w:rFonts w:ascii="Times New Roman" w:hAnsi="Times New Roman" w:cs="Times New Roman"/>
        </w:rPr>
        <w:t xml:space="preserve"> numbers </w:t>
      </w:r>
      <w:r w:rsidRPr="00EB5589">
        <w:rPr>
          <w:rFonts w:ascii="Times New Roman" w:hAnsi="Times New Roman" w:cs="Times New Roman"/>
        </w:rPr>
        <w:t>and class</w:t>
      </w:r>
      <w:r>
        <w:rPr>
          <w:rFonts w:ascii="Times New Roman" w:hAnsi="Times New Roman" w:cs="Times New Roman"/>
        </w:rPr>
        <w:t xml:space="preserve"> information.</w:t>
      </w:r>
    </w:p>
    <w:p w14:paraId="08E3653F" w14:textId="77777777" w:rsidR="002511C8" w:rsidRPr="00EB5589" w:rsidRDefault="002511C8" w:rsidP="002511C8">
      <w:pPr>
        <w:spacing w:line="360" w:lineRule="auto"/>
        <w:jc w:val="both"/>
        <w:rPr>
          <w:rFonts w:ascii="Times New Roman" w:hAnsi="Times New Roman" w:cs="Times New Roman"/>
        </w:rPr>
      </w:pPr>
    </w:p>
    <w:p w14:paraId="16AFD045" w14:textId="3994B0B2" w:rsidR="002511C8" w:rsidRDefault="002511C8" w:rsidP="007F5A47">
      <w:pPr>
        <w:pStyle w:val="ListeParagraf"/>
        <w:numPr>
          <w:ilvl w:val="0"/>
          <w:numId w:val="1"/>
        </w:numPr>
        <w:shd w:val="clear" w:color="auto" w:fill="FFFF00"/>
        <w:spacing w:line="360" w:lineRule="auto"/>
        <w:jc w:val="both"/>
        <w:rPr>
          <w:rFonts w:ascii="Times New Roman" w:hAnsi="Times New Roman" w:cs="Times New Roman"/>
        </w:rPr>
      </w:pPr>
      <w:r w:rsidRPr="009E2B8D">
        <w:rPr>
          <w:rFonts w:ascii="Times New Roman" w:hAnsi="Times New Roman" w:cs="Times New Roman"/>
        </w:rPr>
        <w:t xml:space="preserve">The method of teaching, the number of groups and the capacity of elective courses in the languages other than English are as indicated in the table below. </w:t>
      </w:r>
      <w:r w:rsidR="002F3D63">
        <w:rPr>
          <w:rFonts w:ascii="Times New Roman" w:hAnsi="Times New Roman" w:cs="Times New Roman"/>
        </w:rPr>
        <w:t xml:space="preserve">Considering the quality of </w:t>
      </w:r>
      <w:r w:rsidR="00F05973">
        <w:rPr>
          <w:rFonts w:ascii="Times New Roman" w:hAnsi="Times New Roman" w:cs="Times New Roman"/>
        </w:rPr>
        <w:t xml:space="preserve">the </w:t>
      </w:r>
      <w:r w:rsidR="002F3D63">
        <w:rPr>
          <w:rFonts w:ascii="Times New Roman" w:hAnsi="Times New Roman" w:cs="Times New Roman"/>
        </w:rPr>
        <w:t>courses offered</w:t>
      </w:r>
      <w:r w:rsidRPr="009E2B8D">
        <w:rPr>
          <w:rFonts w:ascii="Times New Roman" w:hAnsi="Times New Roman" w:cs="Times New Roman"/>
        </w:rPr>
        <w:t xml:space="preserve">, there will be no capacity increase, particularly in face-to-face classes. </w:t>
      </w:r>
    </w:p>
    <w:p w14:paraId="71D5AB40" w14:textId="77777777" w:rsidR="002511C8" w:rsidRPr="009E2B8D" w:rsidRDefault="002511C8" w:rsidP="002511C8">
      <w:pPr>
        <w:spacing w:line="360" w:lineRule="auto"/>
        <w:jc w:val="both"/>
        <w:rPr>
          <w:rFonts w:ascii="Times New Roman" w:hAnsi="Times New Roman" w:cs="Times New Roman"/>
        </w:rPr>
      </w:pPr>
    </w:p>
    <w:p w14:paraId="2D179B54" w14:textId="77777777" w:rsidR="002511C8" w:rsidRDefault="002511C8" w:rsidP="007F5A47">
      <w:pPr>
        <w:pStyle w:val="ListeParagraf"/>
        <w:numPr>
          <w:ilvl w:val="0"/>
          <w:numId w:val="1"/>
        </w:numPr>
        <w:shd w:val="clear" w:color="auto" w:fill="FFFF00"/>
        <w:spacing w:line="360" w:lineRule="auto"/>
        <w:jc w:val="both"/>
        <w:rPr>
          <w:rFonts w:ascii="Times New Roman" w:hAnsi="Times New Roman" w:cs="Times New Roman"/>
        </w:rPr>
      </w:pPr>
      <w:r w:rsidRPr="00A21DA5">
        <w:rPr>
          <w:rFonts w:ascii="Times New Roman" w:hAnsi="Times New Roman" w:cs="Times New Roman"/>
        </w:rPr>
        <w:t>The capacity for courses held online is limited to 45</w:t>
      </w:r>
      <w:r>
        <w:rPr>
          <w:rFonts w:ascii="Times New Roman" w:hAnsi="Times New Roman" w:cs="Times New Roman"/>
        </w:rPr>
        <w:t>, and</w:t>
      </w:r>
      <w:r w:rsidRPr="00A21DA5">
        <w:rPr>
          <w:rFonts w:ascii="Times New Roman" w:hAnsi="Times New Roman" w:cs="Times New Roman"/>
        </w:rPr>
        <w:t xml:space="preserve"> it is not possible to exceed this capacity in order to guarantee a quality online learning experience</w:t>
      </w:r>
      <w:r>
        <w:rPr>
          <w:rFonts w:ascii="Times New Roman" w:hAnsi="Times New Roman" w:cs="Times New Roman"/>
        </w:rPr>
        <w:t>.</w:t>
      </w:r>
    </w:p>
    <w:p w14:paraId="7DAEC0B3" w14:textId="77777777" w:rsidR="002511C8" w:rsidRPr="000E45AE" w:rsidRDefault="002511C8" w:rsidP="002511C8">
      <w:pPr>
        <w:pStyle w:val="ListeParagraf"/>
        <w:jc w:val="both"/>
        <w:rPr>
          <w:rFonts w:ascii="Times New Roman" w:hAnsi="Times New Roman" w:cs="Times New Roman"/>
        </w:rPr>
      </w:pPr>
    </w:p>
    <w:p w14:paraId="34239567" w14:textId="77777777" w:rsidR="002511C8" w:rsidRPr="002B15F9" w:rsidRDefault="002511C8" w:rsidP="002511C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Before selecting the language courses offered by the DML, students are advised to consult</w:t>
      </w:r>
      <w:r w:rsidRPr="000E45A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their</w:t>
      </w:r>
      <w:r w:rsidRPr="000E45A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academic adviso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s</w:t>
      </w:r>
      <w:r w:rsidRPr="000E45A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 to verify that these elective courses are within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their </w:t>
      </w:r>
      <w:r w:rsidRPr="000E45A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degree program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s</w:t>
      </w:r>
      <w:r w:rsidRPr="000E45A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>.</w:t>
      </w:r>
    </w:p>
    <w:p w14:paraId="54276C5B" w14:textId="77777777" w:rsidR="002511C8" w:rsidRPr="00A21DA5" w:rsidRDefault="002511C8" w:rsidP="002511C8">
      <w:pPr>
        <w:pStyle w:val="ListeParagraf"/>
        <w:rPr>
          <w:rFonts w:ascii="Times New Roman" w:hAnsi="Times New Roman" w:cs="Times New Roman"/>
        </w:rPr>
      </w:pPr>
    </w:p>
    <w:p w14:paraId="0774B408" w14:textId="77777777" w:rsidR="002511C8" w:rsidRPr="00EB5589" w:rsidRDefault="002511C8" w:rsidP="002511C8">
      <w:pPr>
        <w:pStyle w:val="ListeParagraf"/>
        <w:rPr>
          <w:rFonts w:ascii="Times New Roman" w:hAnsi="Times New Roman" w:cs="Times New Roman"/>
        </w:rPr>
      </w:pPr>
    </w:p>
    <w:tbl>
      <w:tblPr>
        <w:tblW w:w="981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5230"/>
        <w:gridCol w:w="1995"/>
        <w:gridCol w:w="2136"/>
      </w:tblGrid>
      <w:tr w:rsidR="002511C8" w:rsidRPr="00EB5589" w14:paraId="2C910D05" w14:textId="77777777" w:rsidTr="00450741">
        <w:trPr>
          <w:trHeight w:val="301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49A3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4A491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Course code/ Course Name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2AEB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Number of groups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1D7D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ethod of teaching</w:t>
            </w:r>
          </w:p>
        </w:tc>
      </w:tr>
      <w:tr w:rsidR="002511C8" w:rsidRPr="00EB5589" w14:paraId="686E200E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43AB" w14:textId="77777777" w:rsidR="002511C8" w:rsidRPr="00126D05" w:rsidRDefault="002511C8" w:rsidP="003B13F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26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9E292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4011 Introduction to German Language Skill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5C0A6" w14:textId="494E9FF5" w:rsidR="002511C8" w:rsidRPr="00E61396" w:rsidRDefault="00450741" w:rsidP="00126D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7054" w14:textId="77777777" w:rsidR="002511C8" w:rsidRPr="00E61396" w:rsidRDefault="002511C8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3F5D23" w:rsidRPr="00EB5589" w14:paraId="2B75231F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EEEB" w14:textId="50DF3743" w:rsidR="003F5D23" w:rsidRPr="00126D05" w:rsidRDefault="00193FE6" w:rsidP="003B13F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26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E68" w14:textId="47C4C5FB" w:rsidR="003F5D23" w:rsidRPr="00E61396" w:rsidRDefault="003F5D23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1 German Language Skill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E7E0" w14:textId="12B7D6A0" w:rsidR="003F5D23" w:rsidRPr="00E61396" w:rsidRDefault="00450741" w:rsidP="00126D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49C6" w14:textId="5CE42250" w:rsidR="003F5D23" w:rsidRPr="00E61396" w:rsidRDefault="003F5D23" w:rsidP="003B13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126D05" w:rsidRPr="00EB5589" w14:paraId="6253B1A0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953F" w14:textId="1E57F0A4" w:rsidR="00126D05" w:rsidRPr="00126D05" w:rsidRDefault="00126D05" w:rsidP="00126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26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7BC2" w14:textId="1461A3FA" w:rsidR="00126D05" w:rsidRPr="00E61396" w:rsidRDefault="00126D05" w:rsidP="00126D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MDB1001 Fren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B491" w14:textId="7C1EBD4C" w:rsidR="00126D05" w:rsidRPr="00E61396" w:rsidRDefault="00126D05" w:rsidP="00126D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F884" w14:textId="77777777" w:rsidR="00126D05" w:rsidRPr="00E61396" w:rsidRDefault="00126D05" w:rsidP="00126D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126D05" w:rsidRPr="00EB5589" w14:paraId="60C26D01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2084" w14:textId="0A7069C2" w:rsidR="00126D05" w:rsidRPr="00126D05" w:rsidRDefault="00126D05" w:rsidP="00126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26D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362D" w14:textId="511394DD" w:rsidR="00126D05" w:rsidRPr="00E61396" w:rsidRDefault="00126D05" w:rsidP="00126D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Fren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4E76" w14:textId="38E42AA4" w:rsidR="00126D05" w:rsidRPr="00E61396" w:rsidRDefault="00126D05" w:rsidP="00126D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F748" w14:textId="40F23FCB" w:rsidR="00126D05" w:rsidRPr="00E61396" w:rsidRDefault="00126D05" w:rsidP="00126D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450741" w:rsidRPr="00EB5589" w14:paraId="590F5D2B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CFF6" w14:textId="1FCDFEE3" w:rsidR="00450741" w:rsidRPr="00126D05" w:rsidRDefault="00450741" w:rsidP="004507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E21E" w14:textId="28994EBE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Spanish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69E6" w14:textId="1C6EA8DD" w:rsidR="00450741" w:rsidRDefault="00450741" w:rsidP="004507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5D97" w14:textId="5FC8E8E4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Face-to-face</w:t>
            </w:r>
          </w:p>
        </w:tc>
      </w:tr>
      <w:tr w:rsidR="00450741" w:rsidRPr="00EB5589" w14:paraId="738A7187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BC2A" w14:textId="3CB802E3" w:rsidR="00450741" w:rsidRPr="00126D05" w:rsidRDefault="00450741" w:rsidP="004507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6E66" w14:textId="21F05CD1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MDB1007 Ital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2269" w14:textId="4436057A" w:rsidR="00450741" w:rsidRDefault="00450741" w:rsidP="004507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EA97" w14:textId="5DA4D4D3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450741" w:rsidRPr="00EB5589" w14:paraId="6F57B952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B647" w14:textId="7A538FAF" w:rsidR="00450741" w:rsidRPr="00126D05" w:rsidRDefault="00450741" w:rsidP="004507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7F63" w14:textId="2923E8E5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Ital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8B848" w14:textId="211A7775" w:rsidR="00450741" w:rsidRPr="00E61396" w:rsidRDefault="00450741" w:rsidP="004507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6849" w14:textId="689327B2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450741" w:rsidRPr="00EB5589" w14:paraId="3117131A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61EC" w14:textId="72BC28E1" w:rsidR="00450741" w:rsidRPr="00126D05" w:rsidRDefault="00450741" w:rsidP="004507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5A32" w14:textId="77777777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MDB1009 Greek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2A9A" w14:textId="6184F718" w:rsidR="00450741" w:rsidRPr="00E61396" w:rsidRDefault="00450741" w:rsidP="004507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01C7" w14:textId="77777777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450741" w:rsidRPr="00EB5589" w14:paraId="50C80C1A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6CB2" w14:textId="377926C4" w:rsidR="00450741" w:rsidRPr="00126D05" w:rsidRDefault="00450741" w:rsidP="004507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CCD8" w14:textId="217CBBE6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Greek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4EB1" w14:textId="1F5F1DA0" w:rsidR="00450741" w:rsidRDefault="00450741" w:rsidP="004507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9611" w14:textId="1F0035EE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450741" w:rsidRPr="00EB5589" w14:paraId="2742AAE3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8C35" w14:textId="15A392B5" w:rsidR="00450741" w:rsidRPr="00126D05" w:rsidRDefault="00450741" w:rsidP="004507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3BD33" w14:textId="77777777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MDB1011 Chine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E0F3D" w14:textId="77777777" w:rsidR="00450741" w:rsidRPr="00E61396" w:rsidRDefault="00450741" w:rsidP="004507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7C77" w14:textId="77777777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450741" w:rsidRPr="00EB5589" w14:paraId="5977E8F4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F25" w14:textId="11DD1DAD" w:rsidR="00450741" w:rsidRPr="00126D05" w:rsidRDefault="00450741" w:rsidP="004507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5F9F" w14:textId="77777777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MDB1013 Japanes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4727" w14:textId="239F4219" w:rsidR="00450741" w:rsidRPr="00E61396" w:rsidRDefault="00450741" w:rsidP="004507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8EB2" w14:textId="48F20F16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450741" w:rsidRPr="00EB5589" w14:paraId="5EDA8AB9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3693" w14:textId="1BFD25CB" w:rsidR="00450741" w:rsidRPr="00126D05" w:rsidRDefault="00450741" w:rsidP="004507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597F7" w14:textId="77777777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MDB1017 Persi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r Beginners</w:t>
            </w:r>
            <w:r w:rsidRPr="00E6139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3D485" w14:textId="213D70B3" w:rsidR="00450741" w:rsidRPr="00E61396" w:rsidRDefault="006726AB" w:rsidP="004507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BA7A" w14:textId="77777777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  <w:tr w:rsidR="00450741" w:rsidRPr="00EB5589" w14:paraId="7A82D1C2" w14:textId="77777777" w:rsidTr="00450741">
        <w:trPr>
          <w:trHeight w:val="3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CA11" w14:textId="5A2A63D8" w:rsidR="00450741" w:rsidRPr="00126D05" w:rsidRDefault="00450741" w:rsidP="004507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D32D" w14:textId="381A67BE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MDB1019 Russian </w:t>
            </w:r>
            <w:r w:rsidRPr="0045074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or Beginners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5FDB" w14:textId="515D691F" w:rsidR="00450741" w:rsidRPr="00E61396" w:rsidRDefault="00450741" w:rsidP="004507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2DCC" w14:textId="6EA8DF76" w:rsidR="00450741" w:rsidRPr="00E61396" w:rsidRDefault="00450741" w:rsidP="004507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61396">
              <w:rPr>
                <w:rFonts w:ascii="Times New Roman" w:eastAsia="Times New Roman" w:hAnsi="Times New Roman" w:cs="Times New Roman"/>
                <w:color w:val="000000"/>
              </w:rPr>
              <w:t>UZEM</w:t>
            </w:r>
          </w:p>
        </w:tc>
      </w:tr>
    </w:tbl>
    <w:p w14:paraId="75105F0D" w14:textId="101B5BEE" w:rsidR="003468EF" w:rsidRDefault="003468EF"/>
    <w:p w14:paraId="04A263A6" w14:textId="64D594E5" w:rsidR="003468EF" w:rsidRDefault="003468EF"/>
    <w:p w14:paraId="70BDFADE" w14:textId="3CB266E8" w:rsidR="003468EF" w:rsidRDefault="003468EF"/>
    <w:p w14:paraId="232293B2" w14:textId="0088DD19" w:rsidR="00126D05" w:rsidRDefault="00126D05"/>
    <w:p w14:paraId="49B96537" w14:textId="77777777" w:rsidR="00126D05" w:rsidRDefault="00126D05"/>
    <w:sectPr w:rsidR="00126D05" w:rsidSect="00D548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8D5"/>
    <w:multiLevelType w:val="hybridMultilevel"/>
    <w:tmpl w:val="C1F8E7E0"/>
    <w:lvl w:ilvl="0" w:tplc="B708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29F"/>
    <w:multiLevelType w:val="hybridMultilevel"/>
    <w:tmpl w:val="46CEC2B4"/>
    <w:lvl w:ilvl="0" w:tplc="B4AEE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62E81"/>
    <w:multiLevelType w:val="hybridMultilevel"/>
    <w:tmpl w:val="84506A60"/>
    <w:lvl w:ilvl="0" w:tplc="B7083D4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11521608">
    <w:abstractNumId w:val="1"/>
  </w:num>
  <w:num w:numId="2" w16cid:durableId="369763929">
    <w:abstractNumId w:val="0"/>
  </w:num>
  <w:num w:numId="3" w16cid:durableId="1567690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C8"/>
    <w:rsid w:val="00126D05"/>
    <w:rsid w:val="0013047F"/>
    <w:rsid w:val="00193FE6"/>
    <w:rsid w:val="001E60E4"/>
    <w:rsid w:val="002251FC"/>
    <w:rsid w:val="002511C8"/>
    <w:rsid w:val="002B6A4B"/>
    <w:rsid w:val="002F3D63"/>
    <w:rsid w:val="00317708"/>
    <w:rsid w:val="00336AD4"/>
    <w:rsid w:val="003468EF"/>
    <w:rsid w:val="003C7B0B"/>
    <w:rsid w:val="003F5D23"/>
    <w:rsid w:val="00440FAA"/>
    <w:rsid w:val="00450741"/>
    <w:rsid w:val="006726AB"/>
    <w:rsid w:val="006E18BF"/>
    <w:rsid w:val="007E5D14"/>
    <w:rsid w:val="007F5A47"/>
    <w:rsid w:val="008548F1"/>
    <w:rsid w:val="009A3CB2"/>
    <w:rsid w:val="009C491D"/>
    <w:rsid w:val="00A57DE2"/>
    <w:rsid w:val="00A829B5"/>
    <w:rsid w:val="00AC36F2"/>
    <w:rsid w:val="00AD162B"/>
    <w:rsid w:val="00B87026"/>
    <w:rsid w:val="00C03B24"/>
    <w:rsid w:val="00D548F2"/>
    <w:rsid w:val="00DE058F"/>
    <w:rsid w:val="00F05973"/>
    <w:rsid w:val="00F7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6017D8"/>
  <w15:chartTrackingRefBased/>
  <w15:docId w15:val="{DEEF3C69-AD79-9E4C-BD1E-0724EF81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before="240" w:after="240"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C8"/>
    <w:pPr>
      <w:spacing w:before="0" w:after="0" w:line="240" w:lineRule="auto"/>
      <w:ind w:firstLine="0"/>
      <w:jc w:val="left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C2B68-0A47-D545-B349-B1F9D56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2869</Characters>
  <Application>Microsoft Office Word</Application>
  <DocSecurity>0</DocSecurity>
  <Lines>409</Lines>
  <Paragraphs>2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artal yayli</dc:creator>
  <cp:keywords/>
  <dc:description/>
  <cp:lastModifiedBy>Serap KARTAL YAYLI</cp:lastModifiedBy>
  <cp:revision>3</cp:revision>
  <dcterms:created xsi:type="dcterms:W3CDTF">2026-02-09T11:25:00Z</dcterms:created>
  <dcterms:modified xsi:type="dcterms:W3CDTF">2026-02-09T11:28:00Z</dcterms:modified>
</cp:coreProperties>
</file>